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C2" w:rsidRDefault="002D0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УТВЕРЖДЕН</w:t>
      </w:r>
    </w:p>
    <w:p w:rsidR="008304C2" w:rsidRDefault="002D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распоряжением комит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м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04C2" w:rsidRDefault="002D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хозяйству Ленинградской области</w:t>
      </w:r>
    </w:p>
    <w:p w:rsidR="008304C2" w:rsidRDefault="002D0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от 28 апреля 2026 года №77  </w:t>
      </w:r>
    </w:p>
    <w:p w:rsidR="008304C2" w:rsidRDefault="002D0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(приложение)</w:t>
      </w:r>
    </w:p>
    <w:p w:rsidR="008304C2" w:rsidRDefault="002D0421">
      <w:pPr>
        <w:tabs>
          <w:tab w:val="center" w:pos="7568"/>
          <w:tab w:val="left" w:pos="9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304C2" w:rsidRDefault="008304C2">
      <w:pPr>
        <w:tabs>
          <w:tab w:val="center" w:pos="7568"/>
          <w:tab w:val="left" w:pos="9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4C2" w:rsidRDefault="008304C2">
      <w:pPr>
        <w:tabs>
          <w:tab w:val="center" w:pos="7568"/>
          <w:tab w:val="left" w:pos="9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4C2" w:rsidRDefault="008304C2">
      <w:pPr>
        <w:tabs>
          <w:tab w:val="center" w:pos="7568"/>
          <w:tab w:val="left" w:pos="9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4C2" w:rsidRDefault="008304C2">
      <w:pPr>
        <w:tabs>
          <w:tab w:val="center" w:pos="7568"/>
          <w:tab w:val="left" w:pos="94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4C2" w:rsidRDefault="002D0421">
      <w:pPr>
        <w:tabs>
          <w:tab w:val="center" w:pos="7568"/>
          <w:tab w:val="left" w:pos="9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Й СПИСОК</w:t>
      </w:r>
    </w:p>
    <w:p w:rsidR="008304C2" w:rsidRDefault="002D0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– получателей единовременной денежной выплаты на прове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 ремонта жилого до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единовременной денежной выплаты на проведение текущего ремонта квартиры</w:t>
      </w:r>
    </w:p>
    <w:p w:rsidR="008304C2" w:rsidRDefault="0083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425"/>
        <w:gridCol w:w="3685"/>
        <w:gridCol w:w="1559"/>
        <w:gridCol w:w="4536"/>
      </w:tblGrid>
      <w:tr w:rsidR="002D0421" w:rsidTr="002D0421">
        <w:trPr>
          <w:trHeight w:val="13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421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421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аждан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421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 заявления (число, месяц, год)</w:t>
            </w:r>
          </w:p>
        </w:tc>
        <w:tc>
          <w:tcPr>
            <w:tcW w:w="4536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2D0421" w:rsidRDefault="002D0421" w:rsidP="00DD443B">
            <w:pPr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8304C2" w:rsidTr="002D0421">
        <w:trPr>
          <w:trHeight w:val="28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4C2" w:rsidTr="002D0421">
        <w:trPr>
          <w:trHeight w:val="49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йд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иана Фед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4.07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епанов  Николай Андре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.08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cantSplit/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талья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.12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cantSplit/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ьева Наталья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.12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тчинский муниципальный округ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ьев Алексей Васи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юбовь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7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алин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  <w:tr w:rsidR="008304C2" w:rsidTr="002D0421">
        <w:trPr>
          <w:trHeight w:val="39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ьева Ирин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2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3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ч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Евгений Пав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3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аврентьева Валентина Андр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6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ородской округ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лина Ив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омоносовский муниципальный район</w:t>
            </w:r>
          </w:p>
        </w:tc>
      </w:tr>
      <w:tr w:rsidR="008304C2" w:rsidTr="002D0421">
        <w:trPr>
          <w:trHeight w:val="38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ку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авел Пав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омоносовский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илов Александр Яковл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омоносовский муниципальный район</w:t>
            </w:r>
          </w:p>
        </w:tc>
      </w:tr>
      <w:tr w:rsidR="008304C2" w:rsidTr="002D0421">
        <w:trPr>
          <w:trHeight w:val="4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тинова Надежда Ив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омоносовский муниципальный район</w:t>
            </w:r>
          </w:p>
        </w:tc>
      </w:tr>
      <w:tr w:rsidR="008304C2" w:rsidTr="002D0421">
        <w:trPr>
          <w:trHeight w:val="2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липпова Ирма Ив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9.05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41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лексеева Нина Григо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3.06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30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ранова Ольга Константи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3.06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8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то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и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уд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3.06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гозина Эмилия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3.06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2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епанова Людмил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3.06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40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укс Ольг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06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рхипов Анатолий Никола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4.07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1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у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Борис Григор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4.07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4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йлова Наталия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8.07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2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кладникова Екатерина Ег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.07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0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трова Галина Васи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1.08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ый район</w:t>
            </w:r>
          </w:p>
        </w:tc>
      </w:tr>
      <w:tr w:rsidR="008304C2" w:rsidTr="002D0421">
        <w:trPr>
          <w:trHeight w:val="42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7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едотова Валент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.09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ородской округ</w:t>
            </w:r>
          </w:p>
        </w:tc>
      </w:tr>
      <w:tr w:rsidR="008304C2" w:rsidTr="002D0421">
        <w:trPr>
          <w:trHeight w:val="36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8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ванова Ан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01.10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севоложский муниципальный район</w:t>
            </w:r>
          </w:p>
        </w:tc>
      </w:tr>
      <w:tr w:rsidR="008304C2" w:rsidTr="002D0421">
        <w:trPr>
          <w:trHeight w:val="39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рева Надежда Григо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10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тчинский муниципальный округ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якки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аиса Васи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.10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тчинский муниципальный округ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ревозчикова Вер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.11.20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  <w:tr w:rsidR="008304C2" w:rsidTr="002D0421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ладьина Лариса Абрам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  <w:tr w:rsidR="008304C2" w:rsidTr="002D0421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инаид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  <w:tr w:rsidR="008304C2" w:rsidTr="002D0421">
        <w:trPr>
          <w:trHeight w:val="4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льхов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и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  <w:tr w:rsidR="008304C2" w:rsidTr="002D0421">
        <w:trPr>
          <w:trHeight w:val="4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сонова Ольг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  <w:tr w:rsidR="008304C2" w:rsidTr="002D0421">
        <w:trPr>
          <w:trHeight w:val="5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ров Анатолий Алексе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1.01.20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4C2" w:rsidRDefault="002D042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гский муниципальный район</w:t>
            </w:r>
          </w:p>
        </w:tc>
      </w:tr>
    </w:tbl>
    <w:p w:rsidR="002D0421" w:rsidRDefault="002D0421">
      <w:pPr>
        <w:rPr>
          <w:rFonts w:ascii="Times New Roman" w:hAnsi="Times New Roman" w:cs="Times New Roman"/>
          <w:sz w:val="24"/>
          <w:szCs w:val="24"/>
        </w:rPr>
      </w:pPr>
    </w:p>
    <w:p w:rsidR="008304C2" w:rsidRDefault="008304C2">
      <w:pPr>
        <w:rPr>
          <w:rFonts w:ascii="Times New Roman" w:hAnsi="Times New Roman" w:cs="Times New Roman"/>
          <w:sz w:val="24"/>
          <w:szCs w:val="24"/>
        </w:rPr>
      </w:pPr>
    </w:p>
    <w:sectPr w:rsidR="008304C2">
      <w:headerReference w:type="default" r:id="rId8"/>
      <w:pgSz w:w="11906" w:h="16838"/>
      <w:pgMar w:top="1134" w:right="567" w:bottom="567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C2" w:rsidRDefault="002D0421">
      <w:pPr>
        <w:spacing w:after="0" w:line="240" w:lineRule="auto"/>
      </w:pPr>
      <w:r>
        <w:separator/>
      </w:r>
    </w:p>
  </w:endnote>
  <w:endnote w:type="continuationSeparator" w:id="0">
    <w:p w:rsidR="008304C2" w:rsidRDefault="002D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C2" w:rsidRDefault="002D0421">
      <w:pPr>
        <w:spacing w:after="0" w:line="240" w:lineRule="auto"/>
      </w:pPr>
      <w:r>
        <w:separator/>
      </w:r>
    </w:p>
  </w:footnote>
  <w:footnote w:type="continuationSeparator" w:id="0">
    <w:p w:rsidR="008304C2" w:rsidRDefault="002D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80759"/>
      <w:docPartObj>
        <w:docPartGallery w:val="Page Numbers (Top of Page)"/>
        <w:docPartUnique/>
      </w:docPartObj>
    </w:sdtPr>
    <w:sdtEndPr/>
    <w:sdtContent>
      <w:p w:rsidR="008304C2" w:rsidRDefault="002D0421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04C2" w:rsidRDefault="008304C2">
    <w:pPr>
      <w:pStyle w:val="af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C2"/>
    <w:rsid w:val="002D0421"/>
    <w:rsid w:val="0083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B271-DC59-4682-AE40-7B8CABF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Олеся Евгеньевна Кравцова</cp:lastModifiedBy>
  <cp:revision>14</cp:revision>
  <dcterms:created xsi:type="dcterms:W3CDTF">2026-04-03T08:30:00Z</dcterms:created>
  <dcterms:modified xsi:type="dcterms:W3CDTF">2026-05-14T12:48:00Z</dcterms:modified>
</cp:coreProperties>
</file>